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89E0" w14:textId="77777777" w:rsidR="00F16526" w:rsidRPr="00303AA4" w:rsidRDefault="00F16526" w:rsidP="00F16526">
      <w:pPr>
        <w:pStyle w:val="Zkladntext"/>
        <w:ind w:firstLine="0"/>
        <w:rPr>
          <w:rFonts w:ascii="Times New Roman" w:eastAsia="Calibri" w:hAnsi="Times New Roman"/>
          <w:b/>
          <w:sz w:val="56"/>
          <w:szCs w:val="56"/>
        </w:rPr>
      </w:pPr>
      <w:r w:rsidRPr="00A748A5">
        <w:rPr>
          <w:rFonts w:ascii="Times New Roman" w:hAnsi="Times New Roman"/>
          <w:noProof/>
          <w:lang w:bidi="ar-SA"/>
        </w:rPr>
        <w:drawing>
          <wp:anchor distT="0" distB="0" distL="114935" distR="114935" simplePos="0" relativeHeight="251659264" behindDoc="0" locked="0" layoutInCell="1" allowOverlap="1" wp14:anchorId="247DE3FE" wp14:editId="0CA05833">
            <wp:simplePos x="0" y="0"/>
            <wp:positionH relativeFrom="column">
              <wp:posOffset>-147320</wp:posOffset>
            </wp:positionH>
            <wp:positionV relativeFrom="paragraph">
              <wp:posOffset>-80645</wp:posOffset>
            </wp:positionV>
            <wp:extent cx="742315" cy="934720"/>
            <wp:effectExtent l="19050" t="19050" r="19685" b="1778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3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931">
        <w:rPr>
          <w:rFonts w:ascii="Times New Roman" w:eastAsia="Arial" w:hAnsi="Times New Roman"/>
        </w:rPr>
        <w:t xml:space="preserve"> </w:t>
      </w:r>
      <w:r w:rsidR="00D909EB" w:rsidRPr="00A748A5">
        <w:rPr>
          <w:rFonts w:ascii="Times New Roman" w:eastAsia="Arial" w:hAnsi="Times New Roman"/>
        </w:rPr>
        <w:t xml:space="preserve">9                                      </w:t>
      </w:r>
      <w:proofErr w:type="gramStart"/>
      <w:r w:rsidRPr="006114F3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</w:t>
      </w:r>
      <w:r w:rsidRPr="006114F3">
        <w:rPr>
          <w:rFonts w:ascii="Times New Roman" w:eastAsia="Calibri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6114F3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řad</w:t>
      </w:r>
      <w:proofErr w:type="gramEnd"/>
      <w:r w:rsidRPr="006114F3">
        <w:rPr>
          <w:rFonts w:ascii="Times New Roman" w:eastAsia="Calibri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4F3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ítov</w:t>
      </w:r>
      <w:r w:rsidRPr="00303AA4">
        <w:rPr>
          <w:rFonts w:ascii="Times New Roman" w:eastAsia="Calibri" w:hAnsi="Times New Roman"/>
          <w:b/>
          <w:sz w:val="56"/>
          <w:szCs w:val="56"/>
        </w:rPr>
        <w:t xml:space="preserve"> </w:t>
      </w:r>
    </w:p>
    <w:p w14:paraId="7B9116F6" w14:textId="77777777" w:rsidR="00F16526" w:rsidRPr="00A748A5" w:rsidRDefault="00F16526" w:rsidP="00F16526">
      <w:pPr>
        <w:pStyle w:val="Zkladntext"/>
        <w:tabs>
          <w:tab w:val="left" w:pos="2730"/>
        </w:tabs>
        <w:rPr>
          <w:rFonts w:ascii="Times New Roman" w:hAnsi="Times New Roman"/>
          <w:b/>
          <w:sz w:val="28"/>
          <w:szCs w:val="28"/>
        </w:rPr>
      </w:pPr>
      <w:r w:rsidRPr="00A748A5">
        <w:rPr>
          <w:rFonts w:ascii="Times New Roman" w:hAnsi="Times New Roman"/>
          <w:b/>
          <w:sz w:val="28"/>
          <w:szCs w:val="28"/>
        </w:rPr>
        <w:tab/>
      </w:r>
    </w:p>
    <w:p w14:paraId="082ACB3D" w14:textId="77777777" w:rsidR="00F16526" w:rsidRPr="00686414" w:rsidRDefault="00F16526" w:rsidP="00686414">
      <w:pPr>
        <w:ind w:left="360" w:firstLine="0"/>
        <w:rPr>
          <w:color w:val="FF0000"/>
        </w:rPr>
      </w:pPr>
      <w:r w:rsidRPr="00A748A5">
        <w:rPr>
          <w:rFonts w:eastAsia="Calibri"/>
          <w:b/>
        </w:rPr>
        <w:t xml:space="preserve">           </w:t>
      </w:r>
      <w:r w:rsidRPr="00686414">
        <w:rPr>
          <w:rFonts w:eastAsia="Calibri"/>
          <w:b/>
        </w:rPr>
        <w:t>67</w:t>
      </w:r>
      <w:r w:rsidRPr="00686414">
        <w:rPr>
          <w:b/>
        </w:rPr>
        <w:t>1</w:t>
      </w:r>
      <w:r w:rsidRPr="00686414">
        <w:rPr>
          <w:rFonts w:eastAsia="Calibri"/>
          <w:b/>
        </w:rPr>
        <w:t xml:space="preserve"> </w:t>
      </w:r>
      <w:r w:rsidRPr="00686414">
        <w:rPr>
          <w:b/>
        </w:rPr>
        <w:t>07</w:t>
      </w:r>
      <w:r w:rsidRPr="00686414">
        <w:rPr>
          <w:rFonts w:eastAsia="Calibri"/>
          <w:b/>
        </w:rPr>
        <w:t xml:space="preserve">   </w:t>
      </w:r>
      <w:r w:rsidRPr="00686414">
        <w:rPr>
          <w:b/>
        </w:rPr>
        <w:t>Bítov</w:t>
      </w:r>
      <w:r w:rsidRPr="00686414">
        <w:rPr>
          <w:rFonts w:eastAsia="Calibri"/>
          <w:b/>
        </w:rPr>
        <w:t xml:space="preserve"> </w:t>
      </w:r>
      <w:r w:rsidRPr="00686414">
        <w:rPr>
          <w:b/>
        </w:rPr>
        <w:t>č.</w:t>
      </w:r>
      <w:r w:rsidRPr="00686414">
        <w:rPr>
          <w:rFonts w:eastAsia="Calibri"/>
          <w:b/>
        </w:rPr>
        <w:t xml:space="preserve"> </w:t>
      </w:r>
      <w:r w:rsidRPr="00686414">
        <w:rPr>
          <w:b/>
        </w:rPr>
        <w:t>p.</w:t>
      </w:r>
      <w:r w:rsidRPr="00686414">
        <w:rPr>
          <w:rFonts w:eastAsia="Calibri"/>
          <w:b/>
        </w:rPr>
        <w:t xml:space="preserve"> </w:t>
      </w:r>
      <w:r w:rsidRPr="00686414">
        <w:rPr>
          <w:b/>
        </w:rPr>
        <w:t>3,</w:t>
      </w:r>
      <w:r w:rsidRPr="00686414">
        <w:rPr>
          <w:rFonts w:eastAsia="Calibri"/>
          <w:b/>
        </w:rPr>
        <w:t xml:space="preserve"> </w:t>
      </w:r>
      <w:r w:rsidRPr="00686414">
        <w:rPr>
          <w:b/>
        </w:rPr>
        <w:t>okres</w:t>
      </w:r>
      <w:r w:rsidRPr="00686414">
        <w:rPr>
          <w:rFonts w:eastAsia="Calibri"/>
          <w:b/>
        </w:rPr>
        <w:t xml:space="preserve"> </w:t>
      </w:r>
      <w:proofErr w:type="spellStart"/>
      <w:r w:rsidRPr="00686414">
        <w:rPr>
          <w:b/>
        </w:rPr>
        <w:t>Znojmo</w:t>
      </w:r>
      <w:proofErr w:type="spellEnd"/>
      <w:r w:rsidRPr="00686414">
        <w:rPr>
          <w:b/>
        </w:rPr>
        <w:t>,</w:t>
      </w:r>
      <w:r w:rsidRPr="00686414">
        <w:rPr>
          <w:rFonts w:eastAsia="Calibri"/>
          <w:b/>
        </w:rPr>
        <w:t xml:space="preserve">  </w:t>
      </w:r>
      <w:r w:rsidRPr="00686414">
        <w:rPr>
          <w:b/>
        </w:rPr>
        <w:t>E-mail:</w:t>
      </w:r>
      <w:r w:rsidRPr="00686414">
        <w:rPr>
          <w:rFonts w:eastAsia="Calibri"/>
          <w:b/>
        </w:rPr>
        <w:t xml:space="preserve">  </w:t>
      </w:r>
      <w:hyperlink r:id="rId9" w:history="1">
        <w:r w:rsidRPr="00686414">
          <w:rPr>
            <w:rStyle w:val="Hypertextovodkaz"/>
            <w:rFonts w:ascii="Times New Roman" w:hAnsi="Times New Roman"/>
          </w:rPr>
          <w:t>obec@obec-bitov.cz</w:t>
        </w:r>
      </w:hyperlink>
      <w:r w:rsidRPr="00686414">
        <w:t>,</w:t>
      </w:r>
      <w:r w:rsidRPr="00686414">
        <w:rPr>
          <w:rFonts w:eastAsia="Calibri"/>
        </w:rPr>
        <w:t xml:space="preserve"> </w:t>
      </w:r>
      <w:r w:rsidRPr="00686414">
        <w:t>www.obec-bitov.cz</w:t>
      </w:r>
    </w:p>
    <w:p w14:paraId="6CC39DFA" w14:textId="77777777" w:rsidR="00F16526" w:rsidRDefault="00F16526" w:rsidP="00F16526">
      <w:pPr>
        <w:tabs>
          <w:tab w:val="left" w:pos="405"/>
          <w:tab w:val="left" w:pos="4920"/>
        </w:tabs>
        <w:rPr>
          <w:rFonts w:ascii="Times New Roman" w:hAnsi="Times New Roman"/>
          <w:b/>
          <w:u w:val="single"/>
        </w:rPr>
      </w:pPr>
      <w:r w:rsidRPr="00A748A5">
        <w:rPr>
          <w:rFonts w:ascii="Times New Roman" w:eastAsia="Calibri" w:hAnsi="Times New Roman"/>
        </w:rPr>
        <w:t xml:space="preserve">                            </w:t>
      </w:r>
      <w:r w:rsidRPr="00A748A5">
        <w:rPr>
          <w:rFonts w:ascii="Times New Roman" w:hAnsi="Times New Roman"/>
          <w:u w:val="single"/>
        </w:rPr>
        <w:t>IČO:</w:t>
      </w:r>
      <w:proofErr w:type="gramStart"/>
      <w:r w:rsidRPr="00A748A5">
        <w:rPr>
          <w:rFonts w:ascii="Times New Roman" w:hAnsi="Times New Roman"/>
          <w:b/>
          <w:u w:val="single"/>
        </w:rPr>
        <w:t>00292494,</w:t>
      </w:r>
      <w:r w:rsidRPr="00A748A5">
        <w:rPr>
          <w:rFonts w:ascii="Times New Roman" w:eastAsia="Calibri" w:hAnsi="Times New Roman"/>
          <w:u w:val="single"/>
        </w:rPr>
        <w:t xml:space="preserve">  </w:t>
      </w:r>
      <w:r w:rsidRPr="00A748A5">
        <w:rPr>
          <w:rFonts w:ascii="Times New Roman" w:hAnsi="Times New Roman"/>
          <w:u w:val="single"/>
        </w:rPr>
        <w:t>bank</w:t>
      </w:r>
      <w:proofErr w:type="gramEnd"/>
      <w:r w:rsidRPr="00A748A5">
        <w:rPr>
          <w:rFonts w:ascii="Times New Roman" w:hAnsi="Times New Roman"/>
          <w:u w:val="single"/>
        </w:rPr>
        <w:t>.</w:t>
      </w:r>
      <w:r w:rsidRPr="00A748A5">
        <w:rPr>
          <w:rFonts w:ascii="Times New Roman" w:eastAsia="Calibri" w:hAnsi="Times New Roman"/>
          <w:u w:val="single"/>
        </w:rPr>
        <w:t xml:space="preserve"> </w:t>
      </w:r>
      <w:proofErr w:type="spellStart"/>
      <w:r w:rsidRPr="00A748A5">
        <w:rPr>
          <w:rFonts w:ascii="Times New Roman" w:hAnsi="Times New Roman"/>
          <w:u w:val="single"/>
        </w:rPr>
        <w:t>spojení</w:t>
      </w:r>
      <w:proofErr w:type="spellEnd"/>
      <w:r w:rsidRPr="00A748A5">
        <w:rPr>
          <w:rFonts w:ascii="Times New Roman" w:hAnsi="Times New Roman"/>
          <w:u w:val="single"/>
        </w:rPr>
        <w:t>:</w:t>
      </w:r>
      <w:r w:rsidRPr="00A748A5">
        <w:rPr>
          <w:rFonts w:ascii="Times New Roman" w:eastAsia="Calibri" w:hAnsi="Times New Roman"/>
          <w:u w:val="single"/>
        </w:rPr>
        <w:t xml:space="preserve"> </w:t>
      </w:r>
      <w:r w:rsidRPr="00A748A5">
        <w:rPr>
          <w:rFonts w:ascii="Times New Roman" w:hAnsi="Times New Roman"/>
          <w:u w:val="single"/>
        </w:rPr>
        <w:t>KB</w:t>
      </w:r>
      <w:r w:rsidRPr="00A748A5">
        <w:rPr>
          <w:rFonts w:ascii="Times New Roman" w:eastAsia="Calibri" w:hAnsi="Times New Roman"/>
          <w:u w:val="single"/>
        </w:rPr>
        <w:t xml:space="preserve"> </w:t>
      </w:r>
      <w:proofErr w:type="spellStart"/>
      <w:r w:rsidRPr="00A748A5">
        <w:rPr>
          <w:rFonts w:ascii="Times New Roman" w:hAnsi="Times New Roman"/>
          <w:u w:val="single"/>
        </w:rPr>
        <w:t>Znojmo</w:t>
      </w:r>
      <w:proofErr w:type="spellEnd"/>
      <w:r w:rsidRPr="00A748A5">
        <w:rPr>
          <w:rFonts w:ascii="Times New Roman" w:eastAsia="Calibri" w:hAnsi="Times New Roman"/>
          <w:u w:val="single"/>
        </w:rPr>
        <w:t xml:space="preserve"> </w:t>
      </w:r>
      <w:r w:rsidRPr="00A748A5">
        <w:rPr>
          <w:rFonts w:ascii="Times New Roman" w:hAnsi="Times New Roman"/>
          <w:b/>
          <w:u w:val="single"/>
        </w:rPr>
        <w:t>1622741/</w:t>
      </w:r>
      <w:proofErr w:type="gramStart"/>
      <w:r w:rsidRPr="00A748A5">
        <w:rPr>
          <w:rFonts w:ascii="Times New Roman" w:hAnsi="Times New Roman"/>
          <w:b/>
          <w:u w:val="single"/>
        </w:rPr>
        <w:t>0100</w:t>
      </w:r>
      <w:r w:rsidRPr="00A748A5">
        <w:rPr>
          <w:rFonts w:ascii="Times New Roman" w:eastAsia="Calibri" w:hAnsi="Times New Roman"/>
          <w:b/>
          <w:u w:val="single"/>
        </w:rPr>
        <w:t xml:space="preserve"> </w:t>
      </w:r>
      <w:r w:rsidRPr="00A748A5">
        <w:rPr>
          <w:rFonts w:ascii="Times New Roman" w:hAnsi="Times New Roman"/>
          <w:b/>
          <w:u w:val="single"/>
        </w:rPr>
        <w:t>,</w:t>
      </w:r>
      <w:proofErr w:type="gramEnd"/>
      <w:r w:rsidRPr="00A748A5">
        <w:rPr>
          <w:rFonts w:ascii="Times New Roman" w:eastAsia="Calibri" w:hAnsi="Times New Roman"/>
          <w:b/>
          <w:u w:val="single"/>
        </w:rPr>
        <w:t xml:space="preserve"> </w:t>
      </w:r>
      <w:r w:rsidRPr="00A748A5">
        <w:rPr>
          <w:rFonts w:ascii="Times New Roman" w:hAnsi="Times New Roman"/>
          <w:u w:val="single"/>
        </w:rPr>
        <w:t>tel.</w:t>
      </w:r>
      <w:r w:rsidRPr="00A748A5">
        <w:rPr>
          <w:rFonts w:ascii="Times New Roman" w:eastAsia="Calibri" w:hAnsi="Times New Roman"/>
          <w:u w:val="single"/>
        </w:rPr>
        <w:t xml:space="preserve"> </w:t>
      </w:r>
      <w:r w:rsidRPr="00A748A5">
        <w:rPr>
          <w:rFonts w:ascii="Times New Roman" w:hAnsi="Times New Roman"/>
          <w:b/>
          <w:u w:val="single"/>
        </w:rPr>
        <w:t>515 294</w:t>
      </w:r>
      <w:r w:rsidR="009871AA">
        <w:rPr>
          <w:rFonts w:ascii="Times New Roman" w:hAnsi="Times New Roman"/>
          <w:b/>
          <w:u w:val="single"/>
        </w:rPr>
        <w:t> </w:t>
      </w:r>
      <w:r w:rsidRPr="00A748A5">
        <w:rPr>
          <w:rFonts w:ascii="Times New Roman" w:hAnsi="Times New Roman"/>
          <w:b/>
          <w:u w:val="single"/>
        </w:rPr>
        <w:t>608</w:t>
      </w:r>
    </w:p>
    <w:p w14:paraId="27907037" w14:textId="77777777" w:rsidR="006C4D71" w:rsidRDefault="006C4D71" w:rsidP="00F16526">
      <w:pPr>
        <w:tabs>
          <w:tab w:val="left" w:pos="405"/>
          <w:tab w:val="left" w:pos="4920"/>
        </w:tabs>
        <w:rPr>
          <w:rFonts w:ascii="Times New Roman" w:hAnsi="Times New Roman"/>
          <w:b/>
          <w:u w:val="single"/>
        </w:rPr>
      </w:pPr>
    </w:p>
    <w:p w14:paraId="6B2DB323" w14:textId="77777777" w:rsidR="009871AA" w:rsidRDefault="009871AA" w:rsidP="00F16526">
      <w:pPr>
        <w:tabs>
          <w:tab w:val="left" w:pos="405"/>
          <w:tab w:val="left" w:pos="4920"/>
        </w:tabs>
        <w:rPr>
          <w:rFonts w:ascii="Times New Roman" w:hAnsi="Times New Roman"/>
          <w:b/>
          <w:u w:val="single"/>
        </w:rPr>
      </w:pPr>
    </w:p>
    <w:p w14:paraId="533E38A7" w14:textId="77777777" w:rsidR="00BC0510" w:rsidRPr="00303AA4" w:rsidRDefault="00BC0510" w:rsidP="00F16526">
      <w:pPr>
        <w:tabs>
          <w:tab w:val="left" w:pos="405"/>
          <w:tab w:val="left" w:pos="4920"/>
        </w:tabs>
        <w:rPr>
          <w:rFonts w:ascii="Times New Roman" w:hAnsi="Times New Roman"/>
          <w:sz w:val="28"/>
          <w:szCs w:val="28"/>
        </w:rPr>
      </w:pPr>
    </w:p>
    <w:p w14:paraId="15105116" w14:textId="77777777" w:rsidR="00D909EB" w:rsidRPr="009871AA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56"/>
          <w:szCs w:val="56"/>
        </w:rPr>
      </w:pPr>
      <w:r w:rsidRPr="009871AA">
        <w:rPr>
          <w:rFonts w:ascii="Times New Roman" w:hAnsi="Times New Roman"/>
          <w:b/>
          <w:sz w:val="56"/>
          <w:szCs w:val="56"/>
        </w:rPr>
        <w:t>OZNAMUJEME OBČANŮM,</w:t>
      </w:r>
    </w:p>
    <w:p w14:paraId="2E037A7B" w14:textId="77777777" w:rsidR="00D909EB" w:rsidRPr="00D909EB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67E9115" w14:textId="3718C625" w:rsidR="006A5CE8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09EB">
        <w:rPr>
          <w:rFonts w:ascii="Times New Roman" w:hAnsi="Times New Roman"/>
          <w:b/>
          <w:sz w:val="28"/>
          <w:szCs w:val="28"/>
        </w:rPr>
        <w:t xml:space="preserve">ŽE </w:t>
      </w:r>
      <w:r w:rsidR="006A5CE8">
        <w:rPr>
          <w:rFonts w:ascii="Times New Roman" w:hAnsi="Times New Roman"/>
          <w:b/>
          <w:sz w:val="28"/>
          <w:szCs w:val="28"/>
        </w:rPr>
        <w:t xml:space="preserve"> </w:t>
      </w:r>
      <w:r w:rsidRPr="00D909EB">
        <w:rPr>
          <w:rFonts w:ascii="Times New Roman" w:hAnsi="Times New Roman"/>
          <w:b/>
          <w:sz w:val="28"/>
          <w:szCs w:val="28"/>
        </w:rPr>
        <w:t>DNE</w:t>
      </w:r>
      <w:proofErr w:type="gramEnd"/>
      <w:r w:rsidR="006A5CE8">
        <w:rPr>
          <w:rFonts w:ascii="Times New Roman" w:hAnsi="Times New Roman"/>
          <w:b/>
          <w:sz w:val="28"/>
          <w:szCs w:val="28"/>
        </w:rPr>
        <w:t xml:space="preserve">  </w:t>
      </w:r>
      <w:r w:rsidR="001D3FD8">
        <w:rPr>
          <w:rFonts w:ascii="Times New Roman" w:hAnsi="Times New Roman"/>
          <w:b/>
          <w:sz w:val="28"/>
          <w:szCs w:val="28"/>
        </w:rPr>
        <w:t xml:space="preserve"> </w:t>
      </w:r>
      <w:r w:rsidRPr="00D909EB">
        <w:rPr>
          <w:rFonts w:ascii="Times New Roman" w:hAnsi="Times New Roman"/>
          <w:b/>
          <w:sz w:val="28"/>
          <w:szCs w:val="28"/>
        </w:rPr>
        <w:t xml:space="preserve"> </w:t>
      </w:r>
      <w:r w:rsidR="006114F3">
        <w:rPr>
          <w:rFonts w:ascii="Times New Roman" w:hAnsi="Times New Roman"/>
          <w:b/>
          <w:sz w:val="28"/>
          <w:szCs w:val="28"/>
        </w:rPr>
        <w:t>1</w:t>
      </w:r>
      <w:r w:rsidR="007E4352">
        <w:rPr>
          <w:rFonts w:ascii="Times New Roman" w:hAnsi="Times New Roman"/>
          <w:b/>
          <w:sz w:val="28"/>
          <w:szCs w:val="28"/>
        </w:rPr>
        <w:t>4</w:t>
      </w:r>
      <w:r w:rsidR="00C8733E">
        <w:rPr>
          <w:rFonts w:ascii="Times New Roman" w:hAnsi="Times New Roman"/>
          <w:b/>
          <w:sz w:val="28"/>
          <w:szCs w:val="28"/>
        </w:rPr>
        <w:t>. 1</w:t>
      </w:r>
      <w:r w:rsidR="007E4352">
        <w:rPr>
          <w:rFonts w:ascii="Times New Roman" w:hAnsi="Times New Roman"/>
          <w:b/>
          <w:sz w:val="28"/>
          <w:szCs w:val="28"/>
        </w:rPr>
        <w:t>2</w:t>
      </w:r>
      <w:r w:rsidRPr="00D909EB">
        <w:rPr>
          <w:rFonts w:ascii="Times New Roman" w:hAnsi="Times New Roman"/>
          <w:b/>
          <w:sz w:val="28"/>
          <w:szCs w:val="28"/>
        </w:rPr>
        <w:t>.</w:t>
      </w:r>
      <w:r w:rsidR="006A5CE8">
        <w:rPr>
          <w:rFonts w:ascii="Times New Roman" w:hAnsi="Times New Roman"/>
          <w:b/>
          <w:sz w:val="28"/>
          <w:szCs w:val="28"/>
        </w:rPr>
        <w:t xml:space="preserve"> </w:t>
      </w:r>
      <w:r w:rsidRPr="00D909EB">
        <w:rPr>
          <w:rFonts w:ascii="Times New Roman" w:hAnsi="Times New Roman"/>
          <w:b/>
          <w:sz w:val="28"/>
          <w:szCs w:val="28"/>
        </w:rPr>
        <w:t xml:space="preserve"> 20</w:t>
      </w:r>
      <w:r w:rsidR="006114F3">
        <w:rPr>
          <w:rFonts w:ascii="Times New Roman" w:hAnsi="Times New Roman"/>
          <w:b/>
          <w:sz w:val="28"/>
          <w:szCs w:val="28"/>
        </w:rPr>
        <w:t>2</w:t>
      </w:r>
      <w:r w:rsidR="001D3FD8">
        <w:rPr>
          <w:rFonts w:ascii="Times New Roman" w:hAnsi="Times New Roman"/>
          <w:b/>
          <w:sz w:val="28"/>
          <w:szCs w:val="28"/>
        </w:rPr>
        <w:t>1</w:t>
      </w:r>
    </w:p>
    <w:p w14:paraId="5090A8A5" w14:textId="77777777" w:rsidR="006A5CE8" w:rsidRDefault="006A5CE8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8A2AFDC" w14:textId="77777777" w:rsidR="00D909EB" w:rsidRPr="00303AA4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  <w:r w:rsidRPr="00303AA4">
        <w:rPr>
          <w:rFonts w:ascii="Times New Roman" w:hAnsi="Times New Roman"/>
          <w:b/>
          <w:sz w:val="28"/>
          <w:szCs w:val="28"/>
        </w:rPr>
        <w:t>NA</w:t>
      </w:r>
      <w:r w:rsidR="006A5CE8" w:rsidRPr="00303AA4">
        <w:rPr>
          <w:rFonts w:ascii="Times New Roman" w:hAnsi="Times New Roman"/>
          <w:b/>
          <w:sz w:val="28"/>
          <w:szCs w:val="28"/>
        </w:rPr>
        <w:t xml:space="preserve">  </w:t>
      </w:r>
      <w:r w:rsidRPr="00303A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03AA4">
        <w:rPr>
          <w:rFonts w:ascii="Times New Roman" w:hAnsi="Times New Roman"/>
          <w:b/>
          <w:sz w:val="28"/>
          <w:szCs w:val="28"/>
        </w:rPr>
        <w:t xml:space="preserve">ZASEDÁNÍ </w:t>
      </w:r>
      <w:r w:rsidR="006A5CE8" w:rsidRPr="00303AA4">
        <w:rPr>
          <w:rFonts w:ascii="Times New Roman" w:hAnsi="Times New Roman"/>
          <w:b/>
          <w:sz w:val="28"/>
          <w:szCs w:val="28"/>
        </w:rPr>
        <w:t xml:space="preserve"> </w:t>
      </w:r>
      <w:r w:rsidRPr="00303AA4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="006A5CE8" w:rsidRPr="00303AA4">
        <w:rPr>
          <w:rFonts w:ascii="Times New Roman" w:hAnsi="Times New Roman"/>
          <w:b/>
          <w:sz w:val="28"/>
          <w:szCs w:val="28"/>
        </w:rPr>
        <w:t xml:space="preserve">  </w:t>
      </w:r>
      <w:r w:rsidRPr="00303AA4">
        <w:rPr>
          <w:rFonts w:ascii="Times New Roman" w:hAnsi="Times New Roman"/>
          <w:b/>
          <w:sz w:val="28"/>
          <w:szCs w:val="28"/>
        </w:rPr>
        <w:t>OBCE</w:t>
      </w:r>
    </w:p>
    <w:p w14:paraId="744176AA" w14:textId="77777777" w:rsidR="00D909EB" w:rsidRPr="00303AA4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E725F9B" w14:textId="52F608FF" w:rsidR="00BC3789" w:rsidRDefault="00D909EB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  <w:r w:rsidRPr="00303AA4">
        <w:rPr>
          <w:rFonts w:ascii="Times New Roman" w:hAnsi="Times New Roman"/>
          <w:b/>
          <w:sz w:val="28"/>
          <w:szCs w:val="28"/>
        </w:rPr>
        <w:t>BYLA STANOVENA</w:t>
      </w:r>
    </w:p>
    <w:p w14:paraId="43C4092F" w14:textId="77777777" w:rsidR="00686414" w:rsidRPr="00303AA4" w:rsidRDefault="00686414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4CA7CEC" w14:textId="77777777" w:rsidR="00BC3789" w:rsidRPr="00303AA4" w:rsidRDefault="00BC3789" w:rsidP="00686414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CA5489" w14:textId="0C26E23F" w:rsidR="001D3FD8" w:rsidRDefault="00D909EB" w:rsidP="00686414">
      <w:pPr>
        <w:tabs>
          <w:tab w:val="left" w:pos="6675"/>
        </w:tabs>
        <w:jc w:val="center"/>
        <w:rPr>
          <w:rFonts w:ascii="Times New Roman" w:hAnsi="Times New Roman"/>
          <w:b/>
          <w:sz w:val="44"/>
          <w:szCs w:val="44"/>
        </w:rPr>
      </w:pPr>
      <w:r w:rsidRPr="00686414">
        <w:rPr>
          <w:rFonts w:ascii="Times New Roman" w:hAnsi="Times New Roman"/>
          <w:b/>
          <w:sz w:val="44"/>
          <w:szCs w:val="44"/>
        </w:rPr>
        <w:t xml:space="preserve">NOVÁ CENA </w:t>
      </w:r>
      <w:r w:rsidR="00C45823">
        <w:rPr>
          <w:rFonts w:ascii="Times New Roman" w:hAnsi="Times New Roman"/>
          <w:b/>
          <w:sz w:val="44"/>
          <w:szCs w:val="44"/>
        </w:rPr>
        <w:t xml:space="preserve">BÍTOVSKÉ </w:t>
      </w:r>
      <w:r w:rsidRPr="00686414">
        <w:rPr>
          <w:rFonts w:ascii="Times New Roman" w:hAnsi="Times New Roman"/>
          <w:b/>
          <w:sz w:val="44"/>
          <w:szCs w:val="44"/>
        </w:rPr>
        <w:t>VODY</w:t>
      </w:r>
    </w:p>
    <w:p w14:paraId="6709E497" w14:textId="77777777" w:rsidR="001D3FD8" w:rsidRDefault="001D3FD8" w:rsidP="00686414">
      <w:pPr>
        <w:tabs>
          <w:tab w:val="left" w:pos="6675"/>
        </w:tabs>
        <w:jc w:val="center"/>
        <w:rPr>
          <w:rFonts w:ascii="Times New Roman" w:hAnsi="Times New Roman"/>
          <w:b/>
          <w:sz w:val="44"/>
          <w:szCs w:val="44"/>
        </w:rPr>
      </w:pPr>
    </w:p>
    <w:p w14:paraId="77274BBD" w14:textId="4AC2499A" w:rsidR="009E09C6" w:rsidRDefault="00D909EB" w:rsidP="00686414">
      <w:pPr>
        <w:tabs>
          <w:tab w:val="left" w:pos="6675"/>
        </w:tabs>
        <w:jc w:val="center"/>
        <w:rPr>
          <w:rFonts w:ascii="Times New Roman" w:hAnsi="Times New Roman"/>
          <w:b/>
          <w:sz w:val="44"/>
          <w:szCs w:val="44"/>
        </w:rPr>
      </w:pPr>
      <w:r w:rsidRPr="00686414">
        <w:rPr>
          <w:rFonts w:ascii="Times New Roman" w:hAnsi="Times New Roman"/>
          <w:b/>
          <w:sz w:val="44"/>
          <w:szCs w:val="44"/>
        </w:rPr>
        <w:t xml:space="preserve"> PLATNÁ OD </w:t>
      </w:r>
      <w:r w:rsidR="001D3FD8">
        <w:rPr>
          <w:rFonts w:ascii="Times New Roman" w:hAnsi="Times New Roman"/>
          <w:b/>
          <w:sz w:val="44"/>
          <w:szCs w:val="44"/>
        </w:rPr>
        <w:t xml:space="preserve"> </w:t>
      </w:r>
      <w:r w:rsidRPr="00686414">
        <w:rPr>
          <w:rFonts w:ascii="Times New Roman" w:hAnsi="Times New Roman"/>
          <w:b/>
          <w:sz w:val="44"/>
          <w:szCs w:val="44"/>
        </w:rPr>
        <w:t>1.</w:t>
      </w:r>
      <w:r w:rsidR="001D3FD8">
        <w:rPr>
          <w:rFonts w:ascii="Times New Roman" w:hAnsi="Times New Roman"/>
          <w:b/>
          <w:sz w:val="44"/>
          <w:szCs w:val="44"/>
        </w:rPr>
        <w:t xml:space="preserve"> </w:t>
      </w:r>
      <w:r w:rsidRPr="00686414">
        <w:rPr>
          <w:rFonts w:ascii="Times New Roman" w:hAnsi="Times New Roman"/>
          <w:b/>
          <w:sz w:val="44"/>
          <w:szCs w:val="44"/>
        </w:rPr>
        <w:t>1.</w:t>
      </w:r>
      <w:r w:rsidR="001D3FD8">
        <w:rPr>
          <w:rFonts w:ascii="Times New Roman" w:hAnsi="Times New Roman"/>
          <w:b/>
          <w:sz w:val="44"/>
          <w:szCs w:val="44"/>
        </w:rPr>
        <w:t xml:space="preserve"> </w:t>
      </w:r>
      <w:r w:rsidRPr="00686414">
        <w:rPr>
          <w:rFonts w:ascii="Times New Roman" w:hAnsi="Times New Roman"/>
          <w:b/>
          <w:sz w:val="44"/>
          <w:szCs w:val="44"/>
        </w:rPr>
        <w:t>20</w:t>
      </w:r>
      <w:r w:rsidR="006114F3" w:rsidRPr="00686414">
        <w:rPr>
          <w:rFonts w:ascii="Times New Roman" w:hAnsi="Times New Roman"/>
          <w:b/>
          <w:sz w:val="44"/>
          <w:szCs w:val="44"/>
        </w:rPr>
        <w:t>2</w:t>
      </w:r>
      <w:r w:rsidR="001D3FD8">
        <w:rPr>
          <w:rFonts w:ascii="Times New Roman" w:hAnsi="Times New Roman"/>
          <w:b/>
          <w:sz w:val="44"/>
          <w:szCs w:val="44"/>
        </w:rPr>
        <w:t>2</w:t>
      </w:r>
      <w:r w:rsidR="006114F3" w:rsidRPr="00686414">
        <w:rPr>
          <w:rFonts w:ascii="Times New Roman" w:hAnsi="Times New Roman"/>
          <w:b/>
          <w:sz w:val="44"/>
          <w:szCs w:val="44"/>
        </w:rPr>
        <w:t xml:space="preserve"> </w:t>
      </w:r>
    </w:p>
    <w:p w14:paraId="1A8E7410" w14:textId="77777777" w:rsidR="00C45823" w:rsidRPr="00686414" w:rsidRDefault="00C45823" w:rsidP="00686414">
      <w:pPr>
        <w:tabs>
          <w:tab w:val="left" w:pos="6675"/>
        </w:tabs>
        <w:jc w:val="center"/>
        <w:rPr>
          <w:rFonts w:ascii="Times New Roman" w:hAnsi="Times New Roman"/>
          <w:b/>
          <w:sz w:val="44"/>
          <w:szCs w:val="44"/>
        </w:rPr>
      </w:pPr>
    </w:p>
    <w:p w14:paraId="399181FA" w14:textId="77777777" w:rsidR="00D909EB" w:rsidRPr="00686414" w:rsidRDefault="00D909EB" w:rsidP="00686414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E343874" w14:textId="4BBACA60" w:rsidR="00D909EB" w:rsidRPr="00686414" w:rsidRDefault="00D909EB" w:rsidP="00686414">
      <w:pPr>
        <w:tabs>
          <w:tab w:val="left" w:pos="6675"/>
        </w:tabs>
        <w:jc w:val="center"/>
        <w:rPr>
          <w:rFonts w:ascii="Times New Roman" w:hAnsi="Times New Roman"/>
          <w:b/>
          <w:sz w:val="44"/>
          <w:szCs w:val="44"/>
        </w:rPr>
      </w:pPr>
      <w:r w:rsidRPr="007E4352">
        <w:rPr>
          <w:rFonts w:ascii="Times New Roman" w:hAnsi="Times New Roman"/>
          <w:b/>
          <w:sz w:val="44"/>
          <w:szCs w:val="44"/>
          <w:highlight w:val="yellow"/>
        </w:rPr>
        <w:t xml:space="preserve">1 </w:t>
      </w:r>
      <w:r w:rsidR="009871AA" w:rsidRPr="007E4352">
        <w:rPr>
          <w:rFonts w:ascii="Times New Roman" w:hAnsi="Times New Roman"/>
          <w:b/>
          <w:sz w:val="44"/>
          <w:szCs w:val="44"/>
          <w:highlight w:val="yellow"/>
        </w:rPr>
        <w:t>m</w:t>
      </w:r>
      <w:r w:rsidR="00EB7933" w:rsidRPr="007E4352">
        <w:rPr>
          <w:rFonts w:ascii="Times New Roman" w:hAnsi="Times New Roman"/>
          <w:b/>
          <w:sz w:val="44"/>
          <w:szCs w:val="44"/>
          <w:highlight w:val="yellow"/>
          <w:vertAlign w:val="superscript"/>
        </w:rPr>
        <w:t>3</w:t>
      </w:r>
      <w:r w:rsidRPr="007E4352">
        <w:rPr>
          <w:rFonts w:ascii="Times New Roman" w:hAnsi="Times New Roman"/>
          <w:b/>
          <w:sz w:val="44"/>
          <w:szCs w:val="44"/>
          <w:highlight w:val="yellow"/>
          <w:vertAlign w:val="superscript"/>
        </w:rPr>
        <w:t xml:space="preserve">      </w:t>
      </w:r>
      <w:r w:rsidRPr="007E4352">
        <w:rPr>
          <w:rFonts w:ascii="Times New Roman" w:hAnsi="Times New Roman"/>
          <w:b/>
          <w:sz w:val="44"/>
          <w:szCs w:val="44"/>
          <w:highlight w:val="yellow"/>
        </w:rPr>
        <w:t xml:space="preserve">ZA   </w:t>
      </w:r>
      <w:proofErr w:type="gramStart"/>
      <w:r w:rsidRPr="007E4352">
        <w:rPr>
          <w:rFonts w:ascii="Times New Roman" w:hAnsi="Times New Roman"/>
          <w:b/>
          <w:sz w:val="44"/>
          <w:szCs w:val="44"/>
          <w:highlight w:val="yellow"/>
        </w:rPr>
        <w:t>3</w:t>
      </w:r>
      <w:r w:rsidR="001D3FD8" w:rsidRPr="007E4352">
        <w:rPr>
          <w:rFonts w:ascii="Times New Roman" w:hAnsi="Times New Roman"/>
          <w:b/>
          <w:sz w:val="44"/>
          <w:szCs w:val="44"/>
          <w:highlight w:val="yellow"/>
        </w:rPr>
        <w:t>9</w:t>
      </w:r>
      <w:r w:rsidRPr="007E4352">
        <w:rPr>
          <w:rFonts w:ascii="Times New Roman" w:hAnsi="Times New Roman"/>
          <w:b/>
          <w:sz w:val="44"/>
          <w:szCs w:val="44"/>
          <w:highlight w:val="yellow"/>
        </w:rPr>
        <w:t xml:space="preserve"> ,</w:t>
      </w:r>
      <w:proofErr w:type="gramEnd"/>
      <w:r w:rsidRPr="007E4352">
        <w:rPr>
          <w:rFonts w:ascii="Times New Roman" w:hAnsi="Times New Roman"/>
          <w:b/>
          <w:sz w:val="44"/>
          <w:szCs w:val="44"/>
          <w:highlight w:val="yellow"/>
        </w:rPr>
        <w:t>-  KČ.</w:t>
      </w:r>
    </w:p>
    <w:p w14:paraId="54666B71" w14:textId="5379DFD9" w:rsidR="00D909EB" w:rsidRPr="00686414" w:rsidRDefault="00D909EB" w:rsidP="00686414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58D675F" w14:textId="1CC34B54" w:rsidR="006114F3" w:rsidRDefault="006114F3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B2DA89D" w14:textId="77777777" w:rsidR="006114F3" w:rsidRPr="00303AA4" w:rsidRDefault="006114F3" w:rsidP="006A5CE8">
      <w:pPr>
        <w:tabs>
          <w:tab w:val="left" w:pos="667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5AC43A4" w14:textId="4C7657A0" w:rsidR="001D3FD8" w:rsidRDefault="001D3FD8" w:rsidP="006A5CE8">
      <w:pPr>
        <w:tabs>
          <w:tab w:val="left" w:pos="66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0C7B53" w14:textId="40E41610" w:rsidR="007E4352" w:rsidRPr="007E4352" w:rsidRDefault="007E4352" w:rsidP="007E4352">
      <w:pPr>
        <w:rPr>
          <w:rFonts w:ascii="Times New Roman" w:hAnsi="Times New Roman"/>
          <w:sz w:val="28"/>
          <w:szCs w:val="28"/>
        </w:rPr>
      </w:pPr>
    </w:p>
    <w:p w14:paraId="092F47D8" w14:textId="75E3EFC0" w:rsidR="007E4352" w:rsidRDefault="007E4352" w:rsidP="007E4352">
      <w:pPr>
        <w:rPr>
          <w:rFonts w:ascii="Times New Roman" w:hAnsi="Times New Roman"/>
          <w:b/>
          <w:sz w:val="28"/>
          <w:szCs w:val="28"/>
        </w:rPr>
      </w:pPr>
    </w:p>
    <w:p w14:paraId="44718120" w14:textId="7D63595A" w:rsidR="007E4352" w:rsidRDefault="007E4352" w:rsidP="007E4352">
      <w:pPr>
        <w:tabs>
          <w:tab w:val="left" w:pos="4812"/>
          <w:tab w:val="left" w:pos="6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Ing. </w:t>
      </w:r>
      <w:proofErr w:type="spellStart"/>
      <w:r>
        <w:rPr>
          <w:rFonts w:ascii="Times New Roman" w:hAnsi="Times New Roman"/>
          <w:sz w:val="28"/>
          <w:szCs w:val="28"/>
        </w:rPr>
        <w:t>Vladimí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Kundrát  v.</w:t>
      </w:r>
      <w:proofErr w:type="gramEnd"/>
      <w:r>
        <w:rPr>
          <w:rFonts w:ascii="Times New Roman" w:hAnsi="Times New Roman"/>
          <w:sz w:val="28"/>
          <w:szCs w:val="28"/>
        </w:rPr>
        <w:t xml:space="preserve"> r.</w:t>
      </w:r>
    </w:p>
    <w:p w14:paraId="3278E2AF" w14:textId="17CFF023" w:rsidR="007E4352" w:rsidRPr="007E4352" w:rsidRDefault="007E4352" w:rsidP="007E4352">
      <w:pPr>
        <w:tabs>
          <w:tab w:val="left" w:pos="6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458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starosta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</w:p>
    <w:sectPr w:rsidR="007E4352" w:rsidRPr="007E4352" w:rsidSect="001525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6098" w14:textId="77777777" w:rsidR="00952F8C" w:rsidRDefault="00952F8C" w:rsidP="0086234F">
      <w:r>
        <w:separator/>
      </w:r>
    </w:p>
  </w:endnote>
  <w:endnote w:type="continuationSeparator" w:id="0">
    <w:p w14:paraId="14E4E199" w14:textId="77777777" w:rsidR="00952F8C" w:rsidRDefault="00952F8C" w:rsidP="0086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6B92" w14:textId="77777777" w:rsidR="008B7645" w:rsidRDefault="008B7645">
    <w:pPr>
      <w:pStyle w:val="Zpat"/>
      <w:jc w:val="center"/>
    </w:pPr>
    <w:proofErr w:type="spellStart"/>
    <w:r>
      <w:t>Stránka</w:t>
    </w:r>
    <w:proofErr w:type="spellEnd"/>
    <w:r>
      <w:t xml:space="preserve"> </w:t>
    </w:r>
    <w:r w:rsidR="00166D7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66D78">
      <w:rPr>
        <w:b/>
        <w:sz w:val="24"/>
        <w:szCs w:val="24"/>
      </w:rPr>
      <w:fldChar w:fldCharType="separate"/>
    </w:r>
    <w:r w:rsidR="00EB7933">
      <w:rPr>
        <w:b/>
        <w:noProof/>
      </w:rPr>
      <w:t>1</w:t>
    </w:r>
    <w:r w:rsidR="00166D78">
      <w:rPr>
        <w:b/>
        <w:sz w:val="24"/>
        <w:szCs w:val="24"/>
      </w:rPr>
      <w:fldChar w:fldCharType="end"/>
    </w:r>
    <w:r>
      <w:t xml:space="preserve"> z </w:t>
    </w:r>
    <w:r w:rsidR="00166D7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66D78">
      <w:rPr>
        <w:b/>
        <w:sz w:val="24"/>
        <w:szCs w:val="24"/>
      </w:rPr>
      <w:fldChar w:fldCharType="separate"/>
    </w:r>
    <w:r w:rsidR="00EB7933">
      <w:rPr>
        <w:b/>
        <w:noProof/>
      </w:rPr>
      <w:t>1</w:t>
    </w:r>
    <w:r w:rsidR="00166D78">
      <w:rPr>
        <w:b/>
        <w:sz w:val="24"/>
        <w:szCs w:val="24"/>
      </w:rPr>
      <w:fldChar w:fldCharType="end"/>
    </w:r>
  </w:p>
  <w:p w14:paraId="0812A0DA" w14:textId="77777777" w:rsidR="008B7645" w:rsidRDefault="008B7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008E" w14:textId="77777777" w:rsidR="00952F8C" w:rsidRDefault="00952F8C" w:rsidP="0086234F">
      <w:r>
        <w:separator/>
      </w:r>
    </w:p>
  </w:footnote>
  <w:footnote w:type="continuationSeparator" w:id="0">
    <w:p w14:paraId="22706ABD" w14:textId="77777777" w:rsidR="00952F8C" w:rsidRDefault="00952F8C" w:rsidP="0086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2488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66"/>
    <w:rsid w:val="00004829"/>
    <w:rsid w:val="00005D4E"/>
    <w:rsid w:val="00020943"/>
    <w:rsid w:val="00027C49"/>
    <w:rsid w:val="00033795"/>
    <w:rsid w:val="00036AE2"/>
    <w:rsid w:val="0003791A"/>
    <w:rsid w:val="00042B26"/>
    <w:rsid w:val="000443F9"/>
    <w:rsid w:val="0005164E"/>
    <w:rsid w:val="0006417D"/>
    <w:rsid w:val="000665D3"/>
    <w:rsid w:val="0007473E"/>
    <w:rsid w:val="00077A9C"/>
    <w:rsid w:val="000804D8"/>
    <w:rsid w:val="000941F4"/>
    <w:rsid w:val="0009469B"/>
    <w:rsid w:val="000A1EDE"/>
    <w:rsid w:val="000A5FB9"/>
    <w:rsid w:val="000B3C00"/>
    <w:rsid w:val="000B4420"/>
    <w:rsid w:val="000B6749"/>
    <w:rsid w:val="000D105A"/>
    <w:rsid w:val="000E38CA"/>
    <w:rsid w:val="000F5216"/>
    <w:rsid w:val="00103775"/>
    <w:rsid w:val="001103A3"/>
    <w:rsid w:val="001118B3"/>
    <w:rsid w:val="00117549"/>
    <w:rsid w:val="00121490"/>
    <w:rsid w:val="00125766"/>
    <w:rsid w:val="0013339E"/>
    <w:rsid w:val="00137083"/>
    <w:rsid w:val="001436A4"/>
    <w:rsid w:val="00151E73"/>
    <w:rsid w:val="00152551"/>
    <w:rsid w:val="001561D0"/>
    <w:rsid w:val="001565FE"/>
    <w:rsid w:val="001641E4"/>
    <w:rsid w:val="00166D78"/>
    <w:rsid w:val="001675C4"/>
    <w:rsid w:val="001727C0"/>
    <w:rsid w:val="001A6473"/>
    <w:rsid w:val="001A6818"/>
    <w:rsid w:val="001C247A"/>
    <w:rsid w:val="001C4DFB"/>
    <w:rsid w:val="001C5044"/>
    <w:rsid w:val="001C669A"/>
    <w:rsid w:val="001D3FD8"/>
    <w:rsid w:val="001D6215"/>
    <w:rsid w:val="001F10E3"/>
    <w:rsid w:val="001F125E"/>
    <w:rsid w:val="001F5A13"/>
    <w:rsid w:val="001F67E8"/>
    <w:rsid w:val="00205BB7"/>
    <w:rsid w:val="00211EDE"/>
    <w:rsid w:val="00221871"/>
    <w:rsid w:val="00237E0B"/>
    <w:rsid w:val="002417CE"/>
    <w:rsid w:val="002449F6"/>
    <w:rsid w:val="00256C89"/>
    <w:rsid w:val="00256D09"/>
    <w:rsid w:val="00260CA8"/>
    <w:rsid w:val="0027403A"/>
    <w:rsid w:val="00277320"/>
    <w:rsid w:val="00282C1E"/>
    <w:rsid w:val="0028512F"/>
    <w:rsid w:val="002A3806"/>
    <w:rsid w:val="002A3E2A"/>
    <w:rsid w:val="002A5271"/>
    <w:rsid w:val="002C08DB"/>
    <w:rsid w:val="002D1E38"/>
    <w:rsid w:val="002D5666"/>
    <w:rsid w:val="002E1C87"/>
    <w:rsid w:val="002E1F90"/>
    <w:rsid w:val="002E33DC"/>
    <w:rsid w:val="002F1698"/>
    <w:rsid w:val="002F741E"/>
    <w:rsid w:val="002F7EF5"/>
    <w:rsid w:val="00302CDB"/>
    <w:rsid w:val="00303AA4"/>
    <w:rsid w:val="00310147"/>
    <w:rsid w:val="00315931"/>
    <w:rsid w:val="00323352"/>
    <w:rsid w:val="00327540"/>
    <w:rsid w:val="00336804"/>
    <w:rsid w:val="003507F4"/>
    <w:rsid w:val="00355595"/>
    <w:rsid w:val="00357275"/>
    <w:rsid w:val="003639E5"/>
    <w:rsid w:val="003658B4"/>
    <w:rsid w:val="00366359"/>
    <w:rsid w:val="003702E0"/>
    <w:rsid w:val="00390311"/>
    <w:rsid w:val="0039700B"/>
    <w:rsid w:val="003A39E5"/>
    <w:rsid w:val="003A6BE1"/>
    <w:rsid w:val="003A7703"/>
    <w:rsid w:val="003B2AE9"/>
    <w:rsid w:val="003B306E"/>
    <w:rsid w:val="003C5F97"/>
    <w:rsid w:val="003C6DAD"/>
    <w:rsid w:val="003E4965"/>
    <w:rsid w:val="004178B3"/>
    <w:rsid w:val="004217F7"/>
    <w:rsid w:val="00432F5D"/>
    <w:rsid w:val="00446AB3"/>
    <w:rsid w:val="004470D5"/>
    <w:rsid w:val="00460900"/>
    <w:rsid w:val="004641C1"/>
    <w:rsid w:val="00486B98"/>
    <w:rsid w:val="0049078D"/>
    <w:rsid w:val="00490870"/>
    <w:rsid w:val="004A12FA"/>
    <w:rsid w:val="004B5712"/>
    <w:rsid w:val="004B59A5"/>
    <w:rsid w:val="004C139D"/>
    <w:rsid w:val="004C32DF"/>
    <w:rsid w:val="004C350A"/>
    <w:rsid w:val="004C7CC8"/>
    <w:rsid w:val="004E1BFD"/>
    <w:rsid w:val="004E31E2"/>
    <w:rsid w:val="004E775A"/>
    <w:rsid w:val="004E7FF9"/>
    <w:rsid w:val="0051020E"/>
    <w:rsid w:val="00513705"/>
    <w:rsid w:val="005315B0"/>
    <w:rsid w:val="00541B7A"/>
    <w:rsid w:val="00547E70"/>
    <w:rsid w:val="005714A1"/>
    <w:rsid w:val="005739E6"/>
    <w:rsid w:val="0057479A"/>
    <w:rsid w:val="00576308"/>
    <w:rsid w:val="00577E99"/>
    <w:rsid w:val="00584746"/>
    <w:rsid w:val="00586919"/>
    <w:rsid w:val="005A6E25"/>
    <w:rsid w:val="005B7C02"/>
    <w:rsid w:val="005C2230"/>
    <w:rsid w:val="005C77C5"/>
    <w:rsid w:val="005D4845"/>
    <w:rsid w:val="005D56C3"/>
    <w:rsid w:val="005E3A86"/>
    <w:rsid w:val="005E4618"/>
    <w:rsid w:val="005F3F79"/>
    <w:rsid w:val="005F4212"/>
    <w:rsid w:val="0061054F"/>
    <w:rsid w:val="006114F3"/>
    <w:rsid w:val="0061779A"/>
    <w:rsid w:val="00617F6A"/>
    <w:rsid w:val="006217B5"/>
    <w:rsid w:val="00622A63"/>
    <w:rsid w:val="0063482F"/>
    <w:rsid w:val="0065021C"/>
    <w:rsid w:val="0066042C"/>
    <w:rsid w:val="006667DC"/>
    <w:rsid w:val="00673873"/>
    <w:rsid w:val="0068491B"/>
    <w:rsid w:val="00686414"/>
    <w:rsid w:val="006A1729"/>
    <w:rsid w:val="006A5CE8"/>
    <w:rsid w:val="006A7CB8"/>
    <w:rsid w:val="006B1528"/>
    <w:rsid w:val="006B6CAC"/>
    <w:rsid w:val="006C1586"/>
    <w:rsid w:val="006C4D71"/>
    <w:rsid w:val="006E4BF6"/>
    <w:rsid w:val="006E6446"/>
    <w:rsid w:val="006F085F"/>
    <w:rsid w:val="006F5830"/>
    <w:rsid w:val="006F74DB"/>
    <w:rsid w:val="00716E77"/>
    <w:rsid w:val="00721E6A"/>
    <w:rsid w:val="00736FFC"/>
    <w:rsid w:val="00740FED"/>
    <w:rsid w:val="00742AB1"/>
    <w:rsid w:val="00750F3F"/>
    <w:rsid w:val="00754DF8"/>
    <w:rsid w:val="00764C17"/>
    <w:rsid w:val="007738BD"/>
    <w:rsid w:val="00780F5D"/>
    <w:rsid w:val="007903E6"/>
    <w:rsid w:val="007A11F8"/>
    <w:rsid w:val="007A4873"/>
    <w:rsid w:val="007C042D"/>
    <w:rsid w:val="007C4BB2"/>
    <w:rsid w:val="007D41BE"/>
    <w:rsid w:val="007E017A"/>
    <w:rsid w:val="007E1E7B"/>
    <w:rsid w:val="007E3D24"/>
    <w:rsid w:val="007E4352"/>
    <w:rsid w:val="007F255E"/>
    <w:rsid w:val="00814251"/>
    <w:rsid w:val="00821BDF"/>
    <w:rsid w:val="00822E2B"/>
    <w:rsid w:val="00823B9B"/>
    <w:rsid w:val="00831F2A"/>
    <w:rsid w:val="00832FBA"/>
    <w:rsid w:val="00851BA5"/>
    <w:rsid w:val="00852577"/>
    <w:rsid w:val="00852FF3"/>
    <w:rsid w:val="00854A8E"/>
    <w:rsid w:val="0086234F"/>
    <w:rsid w:val="008733FD"/>
    <w:rsid w:val="00874A70"/>
    <w:rsid w:val="008757C1"/>
    <w:rsid w:val="0087735E"/>
    <w:rsid w:val="00881E8E"/>
    <w:rsid w:val="00895FAB"/>
    <w:rsid w:val="008A3A1B"/>
    <w:rsid w:val="008A62E0"/>
    <w:rsid w:val="008B044A"/>
    <w:rsid w:val="008B0536"/>
    <w:rsid w:val="008B7645"/>
    <w:rsid w:val="008C0764"/>
    <w:rsid w:val="008D10D9"/>
    <w:rsid w:val="008F09CD"/>
    <w:rsid w:val="008F195A"/>
    <w:rsid w:val="008F379E"/>
    <w:rsid w:val="009148D5"/>
    <w:rsid w:val="0092402C"/>
    <w:rsid w:val="00930BE8"/>
    <w:rsid w:val="00930D64"/>
    <w:rsid w:val="00932C3B"/>
    <w:rsid w:val="009338FA"/>
    <w:rsid w:val="009370FE"/>
    <w:rsid w:val="00937181"/>
    <w:rsid w:val="009408B9"/>
    <w:rsid w:val="00941A90"/>
    <w:rsid w:val="00952F8C"/>
    <w:rsid w:val="00953CAE"/>
    <w:rsid w:val="0096033C"/>
    <w:rsid w:val="00962B51"/>
    <w:rsid w:val="009642CE"/>
    <w:rsid w:val="009871AA"/>
    <w:rsid w:val="00996214"/>
    <w:rsid w:val="009A04F6"/>
    <w:rsid w:val="009A3E0A"/>
    <w:rsid w:val="009A5698"/>
    <w:rsid w:val="009D1410"/>
    <w:rsid w:val="009D4D90"/>
    <w:rsid w:val="009D5215"/>
    <w:rsid w:val="009E09C6"/>
    <w:rsid w:val="009E2E14"/>
    <w:rsid w:val="009F312C"/>
    <w:rsid w:val="009F6E32"/>
    <w:rsid w:val="00A01949"/>
    <w:rsid w:val="00A01B29"/>
    <w:rsid w:val="00A03753"/>
    <w:rsid w:val="00A04996"/>
    <w:rsid w:val="00A214E2"/>
    <w:rsid w:val="00A21F39"/>
    <w:rsid w:val="00A332B3"/>
    <w:rsid w:val="00A36EAA"/>
    <w:rsid w:val="00A46139"/>
    <w:rsid w:val="00A46A30"/>
    <w:rsid w:val="00A57B4F"/>
    <w:rsid w:val="00A611DB"/>
    <w:rsid w:val="00A65287"/>
    <w:rsid w:val="00A71F28"/>
    <w:rsid w:val="00A748A5"/>
    <w:rsid w:val="00A91BD9"/>
    <w:rsid w:val="00AA5BEA"/>
    <w:rsid w:val="00AA7A07"/>
    <w:rsid w:val="00AB074B"/>
    <w:rsid w:val="00AB418F"/>
    <w:rsid w:val="00AB6C35"/>
    <w:rsid w:val="00AD3951"/>
    <w:rsid w:val="00AD6155"/>
    <w:rsid w:val="00AD6BA2"/>
    <w:rsid w:val="00AD7BA9"/>
    <w:rsid w:val="00AE21AC"/>
    <w:rsid w:val="00B14A1A"/>
    <w:rsid w:val="00B24F88"/>
    <w:rsid w:val="00B2503A"/>
    <w:rsid w:val="00B44BEC"/>
    <w:rsid w:val="00B46426"/>
    <w:rsid w:val="00B501A0"/>
    <w:rsid w:val="00B50742"/>
    <w:rsid w:val="00B63905"/>
    <w:rsid w:val="00B7087B"/>
    <w:rsid w:val="00B71CFC"/>
    <w:rsid w:val="00B71E94"/>
    <w:rsid w:val="00B74F58"/>
    <w:rsid w:val="00B77B4A"/>
    <w:rsid w:val="00B9544D"/>
    <w:rsid w:val="00B95D57"/>
    <w:rsid w:val="00BA5671"/>
    <w:rsid w:val="00BB0BD5"/>
    <w:rsid w:val="00BB673E"/>
    <w:rsid w:val="00BB70ED"/>
    <w:rsid w:val="00BC0510"/>
    <w:rsid w:val="00BC3789"/>
    <w:rsid w:val="00BF290F"/>
    <w:rsid w:val="00C01A92"/>
    <w:rsid w:val="00C034A6"/>
    <w:rsid w:val="00C03732"/>
    <w:rsid w:val="00C04AAD"/>
    <w:rsid w:val="00C04E55"/>
    <w:rsid w:val="00C35B82"/>
    <w:rsid w:val="00C37B08"/>
    <w:rsid w:val="00C45823"/>
    <w:rsid w:val="00C5291F"/>
    <w:rsid w:val="00C609D6"/>
    <w:rsid w:val="00C71FE7"/>
    <w:rsid w:val="00C72D8A"/>
    <w:rsid w:val="00C736E9"/>
    <w:rsid w:val="00C8733E"/>
    <w:rsid w:val="00CC32A8"/>
    <w:rsid w:val="00CC5F02"/>
    <w:rsid w:val="00CD5A6E"/>
    <w:rsid w:val="00CE44DD"/>
    <w:rsid w:val="00CE4A93"/>
    <w:rsid w:val="00CE72A0"/>
    <w:rsid w:val="00CE7A20"/>
    <w:rsid w:val="00CF071C"/>
    <w:rsid w:val="00CF3B8A"/>
    <w:rsid w:val="00CF4042"/>
    <w:rsid w:val="00D038F7"/>
    <w:rsid w:val="00D06770"/>
    <w:rsid w:val="00D1125C"/>
    <w:rsid w:val="00D4682D"/>
    <w:rsid w:val="00D55058"/>
    <w:rsid w:val="00D61D7D"/>
    <w:rsid w:val="00D66FB6"/>
    <w:rsid w:val="00D72A27"/>
    <w:rsid w:val="00D909EB"/>
    <w:rsid w:val="00DA0A34"/>
    <w:rsid w:val="00DB638F"/>
    <w:rsid w:val="00DD2EDB"/>
    <w:rsid w:val="00DD63ED"/>
    <w:rsid w:val="00DE3974"/>
    <w:rsid w:val="00DE73E2"/>
    <w:rsid w:val="00E05515"/>
    <w:rsid w:val="00E116E1"/>
    <w:rsid w:val="00E14ADC"/>
    <w:rsid w:val="00E208C8"/>
    <w:rsid w:val="00E222FA"/>
    <w:rsid w:val="00E2327C"/>
    <w:rsid w:val="00E2597B"/>
    <w:rsid w:val="00E30637"/>
    <w:rsid w:val="00E4751E"/>
    <w:rsid w:val="00E476A2"/>
    <w:rsid w:val="00E5150D"/>
    <w:rsid w:val="00E576A6"/>
    <w:rsid w:val="00E632E5"/>
    <w:rsid w:val="00E74862"/>
    <w:rsid w:val="00E75CB3"/>
    <w:rsid w:val="00E90388"/>
    <w:rsid w:val="00E9078E"/>
    <w:rsid w:val="00E95240"/>
    <w:rsid w:val="00E9737F"/>
    <w:rsid w:val="00EA2C51"/>
    <w:rsid w:val="00EA3C27"/>
    <w:rsid w:val="00EB6649"/>
    <w:rsid w:val="00EB7933"/>
    <w:rsid w:val="00EC03F6"/>
    <w:rsid w:val="00EE5494"/>
    <w:rsid w:val="00EF3CDC"/>
    <w:rsid w:val="00F002C8"/>
    <w:rsid w:val="00F03DDE"/>
    <w:rsid w:val="00F1372C"/>
    <w:rsid w:val="00F16526"/>
    <w:rsid w:val="00F373B4"/>
    <w:rsid w:val="00F46C55"/>
    <w:rsid w:val="00F57FF2"/>
    <w:rsid w:val="00F61C6A"/>
    <w:rsid w:val="00F813A8"/>
    <w:rsid w:val="00F84ED7"/>
    <w:rsid w:val="00F955BA"/>
    <w:rsid w:val="00F9761A"/>
    <w:rsid w:val="00FA1952"/>
    <w:rsid w:val="00FB4766"/>
    <w:rsid w:val="00FD5E1E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7BB3B4"/>
  <w15:docId w15:val="{6CC64C2F-9743-475C-B625-9CC0865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B9B"/>
  </w:style>
  <w:style w:type="paragraph" w:styleId="Nadpis1">
    <w:name w:val="heading 1"/>
    <w:basedOn w:val="Normln"/>
    <w:next w:val="Normln"/>
    <w:link w:val="Nadpis1Char"/>
    <w:uiPriority w:val="9"/>
    <w:qFormat/>
    <w:rsid w:val="00823B9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3B9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3B9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3B9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3B9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3B9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23B9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23B9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23B9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15255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52551"/>
    <w:rPr>
      <w:rFonts w:ascii="Courier New" w:hAnsi="Courier New" w:cs="Courier New"/>
    </w:rPr>
  </w:style>
  <w:style w:type="character" w:customStyle="1" w:styleId="WW8Num3z2">
    <w:name w:val="WW8Num3z2"/>
    <w:rsid w:val="00152551"/>
    <w:rPr>
      <w:rFonts w:ascii="Wingdings" w:hAnsi="Wingdings" w:cs="Wingdings"/>
    </w:rPr>
  </w:style>
  <w:style w:type="character" w:customStyle="1" w:styleId="WW8Num3z3">
    <w:name w:val="WW8Num3z3"/>
    <w:rsid w:val="00152551"/>
    <w:rPr>
      <w:rFonts w:ascii="Symbol" w:hAnsi="Symbol" w:cs="Symbol"/>
    </w:rPr>
  </w:style>
  <w:style w:type="character" w:customStyle="1" w:styleId="WW8Num7z0">
    <w:name w:val="WW8Num7z0"/>
    <w:rsid w:val="001525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52551"/>
    <w:rPr>
      <w:rFonts w:ascii="Courier New" w:hAnsi="Courier New" w:cs="Courier New"/>
    </w:rPr>
  </w:style>
  <w:style w:type="character" w:customStyle="1" w:styleId="WW8Num7z2">
    <w:name w:val="WW8Num7z2"/>
    <w:rsid w:val="00152551"/>
    <w:rPr>
      <w:rFonts w:ascii="Wingdings" w:hAnsi="Wingdings" w:cs="Wingdings"/>
    </w:rPr>
  </w:style>
  <w:style w:type="character" w:customStyle="1" w:styleId="WW8Num7z3">
    <w:name w:val="WW8Num7z3"/>
    <w:rsid w:val="00152551"/>
    <w:rPr>
      <w:rFonts w:ascii="Symbol" w:hAnsi="Symbol" w:cs="Symbol"/>
    </w:rPr>
  </w:style>
  <w:style w:type="character" w:customStyle="1" w:styleId="WW8Num8z0">
    <w:name w:val="WW8Num8z0"/>
    <w:rsid w:val="001525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52551"/>
    <w:rPr>
      <w:rFonts w:ascii="Courier New" w:hAnsi="Courier New" w:cs="Courier New"/>
    </w:rPr>
  </w:style>
  <w:style w:type="character" w:customStyle="1" w:styleId="WW8Num8z2">
    <w:name w:val="WW8Num8z2"/>
    <w:rsid w:val="00152551"/>
    <w:rPr>
      <w:rFonts w:ascii="Wingdings" w:hAnsi="Wingdings" w:cs="Wingdings"/>
    </w:rPr>
  </w:style>
  <w:style w:type="character" w:customStyle="1" w:styleId="WW8Num8z3">
    <w:name w:val="WW8Num8z3"/>
    <w:rsid w:val="00152551"/>
    <w:rPr>
      <w:rFonts w:ascii="Symbol" w:hAnsi="Symbol" w:cs="Symbol"/>
    </w:rPr>
  </w:style>
  <w:style w:type="character" w:customStyle="1" w:styleId="Standardnpsmoodstavce1">
    <w:name w:val="Standardní písmo odstavce1"/>
    <w:rsid w:val="00152551"/>
  </w:style>
  <w:style w:type="character" w:styleId="Hypertextovodkaz">
    <w:name w:val="Hyperlink"/>
    <w:basedOn w:val="Standardnpsmoodstavce1"/>
    <w:rsid w:val="00152551"/>
    <w:rPr>
      <w:color w:val="0000FF"/>
      <w:u w:val="single"/>
    </w:rPr>
  </w:style>
  <w:style w:type="character" w:customStyle="1" w:styleId="apple-converted-space">
    <w:name w:val="apple-converted-space"/>
    <w:basedOn w:val="Standardnpsmoodstavce1"/>
    <w:rsid w:val="00152551"/>
  </w:style>
  <w:style w:type="character" w:customStyle="1" w:styleId="Nadpis1Char">
    <w:name w:val="Nadpis 1 Char"/>
    <w:basedOn w:val="Standardnpsmoodstavce"/>
    <w:link w:val="Nadpis1"/>
    <w:uiPriority w:val="9"/>
    <w:rsid w:val="00823B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23B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23B9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3B9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823B9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823B9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823B9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823B9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23B9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3B9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odnadpisChar">
    <w:name w:val="Podnadpis Char"/>
    <w:basedOn w:val="Standardnpsmoodstavce"/>
    <w:link w:val="Podnadpis"/>
    <w:uiPriority w:val="11"/>
    <w:rsid w:val="00823B9B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23B9B"/>
    <w:rPr>
      <w:b/>
      <w:bCs/>
      <w:spacing w:val="0"/>
    </w:rPr>
  </w:style>
  <w:style w:type="character" w:styleId="Zdraznn">
    <w:name w:val="Emphasis"/>
    <w:uiPriority w:val="20"/>
    <w:qFormat/>
    <w:rsid w:val="00823B9B"/>
    <w:rPr>
      <w:b/>
      <w:bCs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2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3B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823B9B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23B9B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23B9B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23B9B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23B9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BezmezerChar">
    <w:name w:val="Bez mezer Char"/>
    <w:basedOn w:val="Standardnpsmoodstavce"/>
    <w:link w:val="Bezmezer"/>
    <w:uiPriority w:val="1"/>
    <w:rsid w:val="00823B9B"/>
  </w:style>
  <w:style w:type="character" w:customStyle="1" w:styleId="Zkladntext2Char">
    <w:name w:val="Základní text 2 Char"/>
    <w:basedOn w:val="Standardnpsmoodstavce1"/>
    <w:rsid w:val="00152551"/>
    <w:rPr>
      <w:sz w:val="22"/>
      <w:szCs w:val="22"/>
      <w:lang w:val="en-US" w:bidi="en-US"/>
    </w:rPr>
  </w:style>
  <w:style w:type="character" w:customStyle="1" w:styleId="Zkladntext3Char">
    <w:name w:val="Základní text 3 Char"/>
    <w:basedOn w:val="Standardnpsmoodstavce1"/>
    <w:rsid w:val="00152551"/>
    <w:rPr>
      <w:sz w:val="16"/>
      <w:szCs w:val="16"/>
      <w:lang w:val="en-US" w:bidi="en-US"/>
    </w:rPr>
  </w:style>
  <w:style w:type="character" w:customStyle="1" w:styleId="ProsttextChar">
    <w:name w:val="Prostý text Char"/>
    <w:basedOn w:val="Standardnpsmoodstavce1"/>
    <w:rsid w:val="00152551"/>
    <w:rPr>
      <w:rFonts w:ascii="Courier New" w:hAnsi="Courier New" w:cs="Courier New"/>
    </w:rPr>
  </w:style>
  <w:style w:type="character" w:customStyle="1" w:styleId="FontStyle15">
    <w:name w:val="Font Style15"/>
    <w:basedOn w:val="Standardnpsmoodstavce1"/>
    <w:rsid w:val="00152551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22">
    <w:name w:val="Font Style22"/>
    <w:basedOn w:val="Standardnpsmoodstavce1"/>
    <w:rsid w:val="00152551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Nadpis">
    <w:name w:val="Nadpis"/>
    <w:basedOn w:val="Normln"/>
    <w:next w:val="Normln"/>
    <w:rsid w:val="00152551"/>
    <w:pPr>
      <w:pBdr>
        <w:top w:val="single" w:sz="8" w:space="10" w:color="FFFF00"/>
        <w:bottom w:val="single" w:sz="24" w:space="15" w:color="FFFF00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Zkladntext">
    <w:name w:val="Body Text"/>
    <w:basedOn w:val="Normln"/>
    <w:rsid w:val="00152551"/>
    <w:pPr>
      <w:widowControl w:val="0"/>
      <w:spacing w:line="288" w:lineRule="auto"/>
    </w:pPr>
    <w:rPr>
      <w:sz w:val="24"/>
      <w:lang w:val="cs-CZ" w:eastAsia="cs-CZ"/>
    </w:rPr>
  </w:style>
  <w:style w:type="paragraph" w:styleId="Seznam">
    <w:name w:val="List"/>
    <w:basedOn w:val="Zkladntext"/>
    <w:rsid w:val="00152551"/>
    <w:rPr>
      <w:rFonts w:cs="Mangal"/>
    </w:rPr>
  </w:style>
  <w:style w:type="paragraph" w:styleId="Titulek">
    <w:name w:val="caption"/>
    <w:basedOn w:val="Normln"/>
    <w:next w:val="Normln"/>
    <w:uiPriority w:val="35"/>
    <w:unhideWhenUsed/>
    <w:qFormat/>
    <w:rsid w:val="00823B9B"/>
    <w:rPr>
      <w:b/>
      <w:bCs/>
      <w:sz w:val="18"/>
      <w:szCs w:val="18"/>
    </w:rPr>
  </w:style>
  <w:style w:type="paragraph" w:customStyle="1" w:styleId="Rejstk">
    <w:name w:val="Rejstřík"/>
    <w:basedOn w:val="Normln"/>
    <w:rsid w:val="00152551"/>
    <w:pPr>
      <w:suppressLineNumbers/>
    </w:pPr>
    <w:rPr>
      <w:rFonts w:cs="Mangal"/>
    </w:rPr>
  </w:style>
  <w:style w:type="paragraph" w:styleId="Textbubliny">
    <w:name w:val="Balloon Text"/>
    <w:basedOn w:val="Normln"/>
    <w:rsid w:val="00152551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15255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23B9B"/>
    <w:pPr>
      <w:ind w:left="720"/>
      <w:contextualSpacing/>
    </w:pPr>
  </w:style>
  <w:style w:type="paragraph" w:customStyle="1" w:styleId="Titulek1">
    <w:name w:val="Titulek1"/>
    <w:basedOn w:val="Normln"/>
    <w:next w:val="Normln"/>
    <w:rsid w:val="00152551"/>
    <w:rPr>
      <w:b/>
      <w:bCs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3B9B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823B9B"/>
    <w:pPr>
      <w:ind w:firstLine="0"/>
    </w:pPr>
  </w:style>
  <w:style w:type="paragraph" w:styleId="Citt">
    <w:name w:val="Quote"/>
    <w:basedOn w:val="Normln"/>
    <w:next w:val="Normln"/>
    <w:link w:val="CittChar"/>
    <w:uiPriority w:val="29"/>
    <w:qFormat/>
    <w:rsid w:val="0082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3B9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Hlavikaobsahu">
    <w:name w:val="toa heading"/>
    <w:basedOn w:val="Nadpis1"/>
    <w:next w:val="Normln"/>
    <w:rsid w:val="00152551"/>
    <w:pPr>
      <w:outlineLvl w:val="9"/>
    </w:pPr>
  </w:style>
  <w:style w:type="paragraph" w:customStyle="1" w:styleId="Zkladntext21">
    <w:name w:val="Základní text 21"/>
    <w:basedOn w:val="Normln"/>
    <w:rsid w:val="00152551"/>
    <w:pPr>
      <w:spacing w:after="120" w:line="480" w:lineRule="auto"/>
    </w:pPr>
  </w:style>
  <w:style w:type="paragraph" w:customStyle="1" w:styleId="Zkladntext31">
    <w:name w:val="Základní text 31"/>
    <w:basedOn w:val="Normln"/>
    <w:rsid w:val="00152551"/>
    <w:pPr>
      <w:spacing w:after="120"/>
    </w:pPr>
    <w:rPr>
      <w:sz w:val="16"/>
      <w:szCs w:val="16"/>
    </w:rPr>
  </w:style>
  <w:style w:type="paragraph" w:customStyle="1" w:styleId="Import0">
    <w:name w:val="Import 0"/>
    <w:basedOn w:val="Normln"/>
    <w:rsid w:val="00152551"/>
    <w:pPr>
      <w:widowControl w:val="0"/>
      <w:spacing w:line="288" w:lineRule="auto"/>
      <w:ind w:firstLine="0"/>
    </w:pPr>
    <w:rPr>
      <w:rFonts w:ascii="Times New Roman" w:hAnsi="Times New Roman"/>
      <w:sz w:val="24"/>
      <w:szCs w:val="20"/>
      <w:lang w:val="cs-CZ" w:bidi="ar-SA"/>
    </w:rPr>
  </w:style>
  <w:style w:type="paragraph" w:customStyle="1" w:styleId="Prosttext1">
    <w:name w:val="Prostý text1"/>
    <w:basedOn w:val="Normln"/>
    <w:rsid w:val="00152551"/>
    <w:pPr>
      <w:ind w:firstLine="0"/>
    </w:pPr>
    <w:rPr>
      <w:rFonts w:ascii="Courier New" w:hAnsi="Courier New" w:cs="Courier New"/>
      <w:sz w:val="20"/>
      <w:szCs w:val="20"/>
      <w:lang w:val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862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234F"/>
    <w:rPr>
      <w:rFonts w:ascii="Calibri" w:hAnsi="Calibri"/>
      <w:sz w:val="22"/>
      <w:szCs w:val="22"/>
      <w:lang w:val="en-US" w:eastAsia="zh-CN" w:bidi="en-US"/>
    </w:rPr>
  </w:style>
  <w:style w:type="paragraph" w:styleId="Zpat">
    <w:name w:val="footer"/>
    <w:basedOn w:val="Normln"/>
    <w:link w:val="ZpatChar"/>
    <w:uiPriority w:val="99"/>
    <w:unhideWhenUsed/>
    <w:rsid w:val="00862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234F"/>
    <w:rPr>
      <w:rFonts w:ascii="Calibri" w:hAnsi="Calibri"/>
      <w:sz w:val="22"/>
      <w:szCs w:val="22"/>
      <w:lang w:val="en-US" w:eastAsia="zh-CN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23B9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1">
    <w:name w:val="Název Char1"/>
    <w:basedOn w:val="Standardnpsmoodstavce"/>
    <w:uiPriority w:val="10"/>
    <w:rsid w:val="00823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3B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obec-bit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6B44-9DA4-4773-92F1-9B5787D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607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obec@obec-bi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OÚ Bítov</dc:creator>
  <cp:lastModifiedBy>Obec Bítov</cp:lastModifiedBy>
  <cp:revision>2</cp:revision>
  <cp:lastPrinted>2020-11-23T12:25:00Z</cp:lastPrinted>
  <dcterms:created xsi:type="dcterms:W3CDTF">2022-05-26T06:01:00Z</dcterms:created>
  <dcterms:modified xsi:type="dcterms:W3CDTF">2022-05-26T06:01:00Z</dcterms:modified>
</cp:coreProperties>
</file>